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proofErr w:type="spellStart"/>
      <w:r w:rsidR="008E5815">
        <w:rPr>
          <w:bCs/>
          <w:iCs/>
        </w:rPr>
        <w:t>Чувашско-Елтанского</w:t>
      </w:r>
      <w:proofErr w:type="spell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bookmarkStart w:id="0" w:name="_GoBack"/>
      <w:r w:rsidRPr="00C5571B">
        <w:t>О</w:t>
      </w:r>
      <w:r w:rsidR="005F3BC4" w:rsidRPr="00C5571B">
        <w:t xml:space="preserve"> внесении изменений в решение Совета </w:t>
      </w:r>
      <w:proofErr w:type="spellStart"/>
      <w:r w:rsidR="008E5815">
        <w:rPr>
          <w:bCs/>
          <w:iCs/>
        </w:rPr>
        <w:t>Ч</w:t>
      </w:r>
      <w:r w:rsidR="008E5815">
        <w:rPr>
          <w:bCs/>
          <w:iCs/>
        </w:rPr>
        <w:t>у</w:t>
      </w:r>
      <w:r w:rsidR="008E5815">
        <w:rPr>
          <w:bCs/>
          <w:iCs/>
        </w:rPr>
        <w:t>вашско-Елтанского</w:t>
      </w:r>
      <w:proofErr w:type="spellEnd"/>
      <w:r w:rsidR="008E5815">
        <w:rPr>
          <w:bCs/>
          <w:iCs/>
        </w:rPr>
        <w:t xml:space="preserve"> </w:t>
      </w:r>
      <w:r w:rsidR="005F3BC4" w:rsidRPr="00C5571B">
        <w:t xml:space="preserve">сельского поселения </w:t>
      </w:r>
      <w:proofErr w:type="spellStart"/>
      <w:r w:rsidR="005F3BC4" w:rsidRPr="00C5571B">
        <w:t>Ч</w:t>
      </w:r>
      <w:r w:rsidR="005F3BC4" w:rsidRPr="00C5571B">
        <w:t>и</w:t>
      </w:r>
      <w:r w:rsidR="005F3BC4" w:rsidRPr="00C5571B">
        <w:t>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>Респу</w:t>
      </w:r>
      <w:r w:rsidR="0093205C" w:rsidRPr="00C5571B">
        <w:t>б</w:t>
      </w:r>
      <w:r w:rsidR="0093205C" w:rsidRPr="00C5571B">
        <w:t xml:space="preserve">лики Татарстан </w:t>
      </w:r>
      <w:r w:rsidR="005F3BC4" w:rsidRPr="00C5571B">
        <w:t xml:space="preserve">от </w:t>
      </w:r>
      <w:r w:rsidR="008E5815">
        <w:t>11.07</w:t>
      </w:r>
      <w:r w:rsidR="006F71C5" w:rsidRPr="00C5571B">
        <w:t>.</w:t>
      </w:r>
      <w:r w:rsidR="005F3BC4" w:rsidRPr="00C5571B">
        <w:t xml:space="preserve">2013 № </w:t>
      </w:r>
      <w:r w:rsidR="008E5815">
        <w:t>31/3</w:t>
      </w:r>
      <w:r w:rsidR="005F3BC4" w:rsidRPr="00C5571B">
        <w:t xml:space="preserve"> 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</w:t>
      </w:r>
      <w:r w:rsidR="00FE56F0" w:rsidRPr="00C5571B">
        <w:t>и</w:t>
      </w:r>
      <w:r w:rsidR="00FE56F0" w:rsidRPr="00C5571B">
        <w:t>ципального образования «</w:t>
      </w:r>
      <w:proofErr w:type="spellStart"/>
      <w:r w:rsidR="008E5815">
        <w:rPr>
          <w:bCs/>
          <w:iCs/>
        </w:rPr>
        <w:t>Чувашско-Елтанское</w:t>
      </w:r>
      <w:proofErr w:type="spellEnd"/>
      <w:r w:rsidR="008E5815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</w:t>
      </w:r>
      <w:r w:rsidR="00FE56F0" w:rsidRPr="00C5571B">
        <w:t>ь</w:t>
      </w:r>
      <w:r w:rsidR="00FE56F0" w:rsidRPr="00C5571B">
        <w:t>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bookmarkEnd w:id="0"/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</w:t>
      </w:r>
      <w:r w:rsidR="006F71C5" w:rsidRPr="00C5571B">
        <w:rPr>
          <w:bCs/>
          <w:iCs/>
        </w:rPr>
        <w:t>х</w:t>
      </w:r>
      <w:r w:rsidR="006F71C5" w:rsidRPr="00C5571B">
        <w:rPr>
          <w:bCs/>
          <w:iCs/>
        </w:rPr>
        <w:t>некондратинское</w:t>
      </w:r>
      <w:r w:rsidR="00F8126A" w:rsidRPr="00C5571B">
        <w:t xml:space="preserve"> сельское поселение» Чистопольского муниципального района в соотве</w:t>
      </w:r>
      <w:r w:rsidR="00F8126A" w:rsidRPr="00C5571B">
        <w:t>т</w:t>
      </w:r>
      <w:r w:rsidR="00F8126A" w:rsidRPr="00C5571B">
        <w:t>ствие с действующим законодательством, руководствуясь Федеральным законом от 6 октя</w:t>
      </w:r>
      <w:r w:rsidR="00F8126A" w:rsidRPr="00C5571B">
        <w:t>б</w:t>
      </w:r>
      <w:r w:rsidR="00F8126A" w:rsidRPr="00C5571B">
        <w:t>ря 2003 года № 131-ФЗ «Об общих принципах организации местного самоуправления в Ро</w:t>
      </w:r>
      <w:r w:rsidR="00F8126A" w:rsidRPr="00C5571B">
        <w:t>с</w:t>
      </w:r>
      <w:r w:rsidR="00F8126A" w:rsidRPr="00C5571B">
        <w:t>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>Совет</w:t>
      </w:r>
      <w:r w:rsidR="008E5815">
        <w:rPr>
          <w:bCs/>
          <w:iCs/>
        </w:rPr>
        <w:t xml:space="preserve"> </w:t>
      </w:r>
      <w:proofErr w:type="spellStart"/>
      <w:r w:rsidR="008E5815">
        <w:rPr>
          <w:bCs/>
          <w:iCs/>
        </w:rPr>
        <w:t>Чувашско-Елтанского</w:t>
      </w:r>
      <w:proofErr w:type="spellEnd"/>
      <w:r w:rsidR="008E5815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</w:t>
      </w:r>
      <w:r w:rsidR="000F4F22" w:rsidRPr="00C5571B">
        <w:t>у</w:t>
      </w:r>
      <w:r w:rsidR="000F4F22" w:rsidRPr="00C5571B">
        <w:t xml:space="preserve">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proofErr w:type="spellStart"/>
      <w:r w:rsidR="008E5815">
        <w:rPr>
          <w:bCs/>
          <w:iCs/>
        </w:rPr>
        <w:t>Чувашско-Елтанское</w:t>
      </w:r>
      <w:proofErr w:type="spellEnd"/>
      <w:r w:rsidR="00E34355" w:rsidRPr="00C5571B">
        <w:t xml:space="preserve"> с</w:t>
      </w:r>
      <w:r w:rsidR="005A43CF" w:rsidRPr="00C5571B">
        <w:t xml:space="preserve">ельское поселение» </w:t>
      </w:r>
      <w:proofErr w:type="spellStart"/>
      <w:r w:rsidR="005A43CF" w:rsidRPr="00C5571B">
        <w:t>Чистопо</w:t>
      </w:r>
      <w:r w:rsidR="008E5815">
        <w:t>Чува</w:t>
      </w:r>
      <w:r w:rsidR="000E2757" w:rsidRPr="00C5571B">
        <w:t>сельского</w:t>
      </w:r>
      <w:proofErr w:type="spellEnd"/>
      <w:r w:rsidR="000E2757" w:rsidRPr="00C5571B">
        <w:t xml:space="preserve">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</w:t>
      </w:r>
      <w:r w:rsidR="000E2757" w:rsidRPr="00C5571B">
        <w:t>и</w:t>
      </w:r>
      <w:r w:rsidR="000E2757" w:rsidRPr="00C5571B">
        <w:t xml:space="preserve">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490B5F">
        <w:t>11.07</w:t>
      </w:r>
      <w:r w:rsidR="006F71C5" w:rsidRPr="00C5571B">
        <w:t xml:space="preserve">.2013 г. № </w:t>
      </w:r>
      <w:r w:rsidR="00490B5F">
        <w:t>31/3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</w:t>
      </w:r>
      <w:r w:rsidRPr="00C5571B">
        <w:t>и</w:t>
      </w:r>
      <w:r w:rsidRPr="00C5571B">
        <w:t>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</w:t>
      </w:r>
      <w:r w:rsidRPr="00C5571B">
        <w:t>а</w:t>
      </w:r>
      <w:r w:rsidRPr="00C5571B">
        <w:t>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</w:t>
      </w:r>
      <w:r w:rsidRPr="00C5571B">
        <w:t>о</w:t>
      </w:r>
      <w:r w:rsidRPr="00C5571B">
        <w:t xml:space="preserve">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</w:t>
      </w:r>
      <w:r w:rsidRPr="00C5571B">
        <w:t>а</w:t>
      </w:r>
      <w:r w:rsidRPr="00C5571B">
        <w:t>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</w:t>
      </w:r>
      <w:r w:rsidRPr="00C5571B">
        <w:t>а</w:t>
      </w:r>
      <w:r w:rsidRPr="00C5571B">
        <w:t>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 xml:space="preserve">на </w:t>
      </w:r>
      <w:r w:rsidR="00EC38BB" w:rsidRPr="00C5571B">
        <w:rPr>
          <w:rFonts w:eastAsia="Calibri"/>
        </w:rPr>
        <w:lastRenderedPageBreak/>
        <w:t>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>разместить на официальном сайте Чистопольского  муниципального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</w:t>
      </w:r>
      <w:r w:rsidR="0093205C" w:rsidRPr="00C5571B">
        <w:t>и</w:t>
      </w:r>
      <w:r w:rsidR="0093205C" w:rsidRPr="00C5571B">
        <w:t>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</w:t>
      </w:r>
      <w:r w:rsidR="00153301" w:rsidRPr="00C5571B">
        <w:t>б</w:t>
      </w:r>
      <w:r w:rsidR="00153301" w:rsidRPr="00C5571B">
        <w:t>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proofErr w:type="spellStart"/>
      <w:r w:rsidR="001C0449">
        <w:rPr>
          <w:bCs/>
          <w:iCs/>
        </w:rPr>
        <w:t>Чувашско-Елтан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      </w:t>
      </w:r>
      <w:r w:rsidR="001C0449">
        <w:t>С.М. Егоров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FA" w:rsidRDefault="00D86EFA" w:rsidP="00D71E76">
      <w:r>
        <w:separator/>
      </w:r>
    </w:p>
  </w:endnote>
  <w:endnote w:type="continuationSeparator" w:id="0">
    <w:p w:rsidR="00D86EFA" w:rsidRDefault="00D86EFA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FA" w:rsidRDefault="00D86EFA" w:rsidP="00D71E76">
      <w:r>
        <w:separator/>
      </w:r>
    </w:p>
  </w:footnote>
  <w:footnote w:type="continuationSeparator" w:id="0">
    <w:p w:rsidR="00D86EFA" w:rsidRDefault="00D86EFA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16FD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0449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0B5F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815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EFA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57D1-6FCB-4A51-9357-271DA11A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Чув.Елтан СП</cp:lastModifiedBy>
  <cp:revision>6</cp:revision>
  <cp:lastPrinted>2021-10-05T06:15:00Z</cp:lastPrinted>
  <dcterms:created xsi:type="dcterms:W3CDTF">2024-02-08T12:30:00Z</dcterms:created>
  <dcterms:modified xsi:type="dcterms:W3CDTF">2024-02-12T13:12:00Z</dcterms:modified>
</cp:coreProperties>
</file>